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BFD8B" w14:textId="77777777" w:rsidR="001F3AEA" w:rsidRPr="00EE0085" w:rsidRDefault="0046604E" w:rsidP="002439D6">
      <w:pPr>
        <w:spacing w:before="240" w:after="240"/>
        <w:jc w:val="center"/>
        <w:rPr>
          <w:b/>
          <w:sz w:val="24"/>
          <w:szCs w:val="20"/>
          <w:u w:val="single"/>
        </w:rPr>
      </w:pPr>
      <w:r w:rsidRPr="00EE0085">
        <w:rPr>
          <w:b/>
          <w:sz w:val="24"/>
          <w:szCs w:val="20"/>
          <w:u w:val="single"/>
        </w:rPr>
        <w:t>Čestné prohlášení o realizaci VZ vlastními silami</w:t>
      </w:r>
    </w:p>
    <w:p w14:paraId="47BAAE7D" w14:textId="77777777" w:rsidR="002439D6" w:rsidRPr="002439D6" w:rsidRDefault="002439D6" w:rsidP="002439D6">
      <w:pPr>
        <w:spacing w:after="240"/>
        <w:jc w:val="center"/>
        <w:rPr>
          <w:b/>
          <w:szCs w:val="20"/>
        </w:rPr>
      </w:pPr>
      <w:r w:rsidRPr="002439D6">
        <w:rPr>
          <w:b/>
          <w:szCs w:val="20"/>
        </w:rPr>
        <w:t>k veřejné zakázce</w:t>
      </w:r>
    </w:p>
    <w:p w14:paraId="5FC4C7F3" w14:textId="44D1D4F2" w:rsidR="002439D6" w:rsidRPr="002439D6" w:rsidRDefault="00C63BD4" w:rsidP="002439D6">
      <w:pPr>
        <w:spacing w:after="360"/>
        <w:jc w:val="center"/>
        <w:rPr>
          <w:b/>
          <w:szCs w:val="20"/>
        </w:rPr>
      </w:pPr>
      <w:r w:rsidRPr="00C63BD4">
        <w:rPr>
          <w:b/>
          <w:szCs w:val="20"/>
        </w:rPr>
        <w:t>Pěstební činnost na rok 202</w:t>
      </w:r>
      <w:r w:rsidR="00843742">
        <w:rPr>
          <w:b/>
          <w:szCs w:val="20"/>
        </w:rPr>
        <w:t>6</w:t>
      </w:r>
    </w:p>
    <w:p w14:paraId="1B37AD9D" w14:textId="77777777" w:rsidR="002439D6" w:rsidRPr="002439D6" w:rsidRDefault="002439D6" w:rsidP="002439D6">
      <w:pPr>
        <w:spacing w:before="240" w:after="120"/>
        <w:rPr>
          <w:b/>
          <w:caps/>
          <w:szCs w:val="20"/>
        </w:rPr>
      </w:pPr>
      <w:r w:rsidRPr="002439D6">
        <w:rPr>
          <w:b/>
          <w:caps/>
          <w:szCs w:val="20"/>
        </w:rPr>
        <w:t>Identifikace účastníka</w:t>
      </w:r>
    </w:p>
    <w:p w14:paraId="420C2EEF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Jméno / obchodní firma: </w:t>
      </w:r>
      <w:permStart w:id="647969472" w:edGrp="everyone"/>
      <w:r w:rsidRPr="002439D6">
        <w:rPr>
          <w:szCs w:val="20"/>
        </w:rPr>
        <w:t>DOPLNÍ ÚČASTNÍK</w:t>
      </w:r>
      <w:permEnd w:id="647969472"/>
    </w:p>
    <w:p w14:paraId="68716AED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Místo podnikání / sídlo: </w:t>
      </w:r>
      <w:permStart w:id="1263822980" w:edGrp="everyone"/>
      <w:r w:rsidRPr="002439D6">
        <w:rPr>
          <w:szCs w:val="20"/>
        </w:rPr>
        <w:t>DOPLNÍ ÚČASTNÍK</w:t>
      </w:r>
      <w:permEnd w:id="1263822980"/>
    </w:p>
    <w:p w14:paraId="621FF9B6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IČO: </w:t>
      </w:r>
      <w:permStart w:id="2042562432" w:edGrp="everyone"/>
      <w:r w:rsidRPr="002439D6">
        <w:rPr>
          <w:szCs w:val="20"/>
        </w:rPr>
        <w:t>DOPLNÍ ÚČASTNÍK</w:t>
      </w:r>
      <w:permEnd w:id="2042562432"/>
    </w:p>
    <w:p w14:paraId="7FBB9F5E" w14:textId="77777777" w:rsidR="002439D6" w:rsidRPr="002439D6" w:rsidRDefault="002439D6" w:rsidP="002439D6">
      <w:pPr>
        <w:spacing w:before="240" w:after="120"/>
        <w:rPr>
          <w:b/>
          <w:bCs/>
          <w:caps/>
          <w:szCs w:val="20"/>
        </w:rPr>
      </w:pPr>
      <w:r w:rsidRPr="002439D6">
        <w:rPr>
          <w:b/>
          <w:bCs/>
          <w:caps/>
          <w:szCs w:val="20"/>
        </w:rPr>
        <w:t>Čestné prohlášení</w:t>
      </w:r>
    </w:p>
    <w:p w14:paraId="5BDDDAB3" w14:textId="5313DE67" w:rsidR="00193806" w:rsidRPr="002439D6" w:rsidRDefault="002439D6" w:rsidP="00193806">
      <w:pPr>
        <w:spacing w:after="120"/>
        <w:ind w:left="142"/>
        <w:jc w:val="both"/>
        <w:rPr>
          <w:szCs w:val="20"/>
        </w:rPr>
      </w:pPr>
      <w:r w:rsidRPr="002439D6">
        <w:rPr>
          <w:szCs w:val="20"/>
        </w:rPr>
        <w:t xml:space="preserve">Účastník </w:t>
      </w:r>
      <w:r w:rsidR="00843742">
        <w:rPr>
          <w:szCs w:val="20"/>
        </w:rPr>
        <w:t>výběrového</w:t>
      </w:r>
      <w:r w:rsidRPr="002439D6">
        <w:rPr>
          <w:szCs w:val="20"/>
        </w:rPr>
        <w:t xml:space="preserve"> řízení tímto čestně prohlašuje, že shora uvedenou veřejnou zakázku bude realizovat výhradně vlastními silami.</w:t>
      </w:r>
    </w:p>
    <w:p w14:paraId="691BE11D" w14:textId="77777777" w:rsidR="00692EA5" w:rsidRPr="00692EA5" w:rsidRDefault="002439D6" w:rsidP="00692EA5">
      <w:pPr>
        <w:spacing w:before="240" w:after="240"/>
        <w:ind w:left="142"/>
        <w:jc w:val="both"/>
        <w:rPr>
          <w:szCs w:val="20"/>
        </w:rPr>
      </w:pPr>
      <w:r w:rsidRPr="002439D6">
        <w:rPr>
          <w:szCs w:val="20"/>
        </w:rPr>
        <w:t>Toto čestné prohlášení činí účastník na základě své vážné a svobodné vůle a je si vědom všech následků plynoucích z uvedení nepravdivých údajů.</w:t>
      </w:r>
    </w:p>
    <w:p w14:paraId="6D97F870" w14:textId="77777777" w:rsidR="001F3AEA" w:rsidRPr="00E560FB" w:rsidRDefault="001F3AEA" w:rsidP="002439D6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511022393" w:edGrp="everyone"/>
      <w:r w:rsidRPr="00E560FB">
        <w:rPr>
          <w:szCs w:val="20"/>
        </w:rPr>
        <w:t xml:space="preserve"> DOPLNÍ ÚČASTNÍK</w:t>
      </w:r>
      <w:permEnd w:id="1511022393"/>
      <w:r w:rsidRPr="00E560FB">
        <w:rPr>
          <w:szCs w:val="20"/>
        </w:rPr>
        <w:t xml:space="preserve"> dne </w:t>
      </w:r>
      <w:permStart w:id="839611103" w:edGrp="everyone"/>
      <w:r w:rsidRPr="00E560FB">
        <w:rPr>
          <w:szCs w:val="20"/>
        </w:rPr>
        <w:t>DOPLNÍ ÚČASTNÍK</w:t>
      </w:r>
      <w:permEnd w:id="839611103"/>
    </w:p>
    <w:p w14:paraId="7A22D7E5" w14:textId="77777777" w:rsidR="001F3AEA" w:rsidRPr="00E560FB" w:rsidRDefault="001F3AEA" w:rsidP="002439D6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25C16C19" w14:textId="4E1B7AEF" w:rsidR="00FE4588" w:rsidRPr="00BA5E8D" w:rsidRDefault="001F3AEA" w:rsidP="002439D6">
      <w:pPr>
        <w:ind w:left="4820"/>
        <w:jc w:val="center"/>
        <w:rPr>
          <w:szCs w:val="20"/>
        </w:rPr>
      </w:pPr>
      <w:permStart w:id="297337459" w:edGrp="everyone"/>
      <w:r w:rsidRPr="00E560FB">
        <w:rPr>
          <w:szCs w:val="20"/>
        </w:rPr>
        <w:t xml:space="preserve">DOPLNÍ </w:t>
      </w:r>
      <w:r w:rsidR="00A87D7E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97337459"/>
    </w:p>
    <w:sectPr w:rsidR="00FE4588" w:rsidRPr="00BA5E8D" w:rsidSect="001E7A95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080DA" w14:textId="77777777" w:rsidR="00D655D0" w:rsidRDefault="00D655D0" w:rsidP="00BA5E8D">
      <w:r>
        <w:separator/>
      </w:r>
    </w:p>
  </w:endnote>
  <w:endnote w:type="continuationSeparator" w:id="0">
    <w:p w14:paraId="5705C1E4" w14:textId="77777777" w:rsidR="00D655D0" w:rsidRDefault="00D655D0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1B77" w14:textId="77777777" w:rsidR="00AC7D05" w:rsidRPr="00AC7D05" w:rsidRDefault="00AC7D05" w:rsidP="00692EA5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BC98B" w14:textId="77777777" w:rsidR="00D655D0" w:rsidRDefault="00D655D0" w:rsidP="00BA5E8D">
      <w:r>
        <w:separator/>
      </w:r>
    </w:p>
  </w:footnote>
  <w:footnote w:type="continuationSeparator" w:id="0">
    <w:p w14:paraId="4EC80481" w14:textId="77777777" w:rsidR="00D655D0" w:rsidRDefault="00D655D0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836117296" w:edGrp="everyone" w:displacedByCustomXml="prev"/>
      <w:p w14:paraId="08ABC0D7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47F38B52" wp14:editId="65349F2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836117296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403528406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7071F745" w14:textId="651D36E8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ECB921C" wp14:editId="52B11350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742">
          <w:rPr>
            <w:szCs w:val="20"/>
          </w:rPr>
          <w:t>VZ 12/2026</w:t>
        </w:r>
        <w:r w:rsidR="00193806">
          <w:rPr>
            <w:szCs w:val="20"/>
          </w:rPr>
          <w:t xml:space="preserve"> </w:t>
        </w:r>
      </w:p>
      <w:permEnd w:id="1403528406" w:displacedByCustomXml="next"/>
    </w:sdtContent>
  </w:sdt>
  <w:p w14:paraId="5F280C1F" w14:textId="7CE24CFB" w:rsidR="00E474A4" w:rsidRPr="0095676C" w:rsidRDefault="00C63BD4" w:rsidP="00E474A4">
    <w:pPr>
      <w:jc w:val="center"/>
      <w:rPr>
        <w:b/>
        <w:szCs w:val="20"/>
      </w:rPr>
    </w:pPr>
    <w:r w:rsidRPr="00C63BD4">
      <w:rPr>
        <w:b/>
        <w:szCs w:val="20"/>
      </w:rPr>
      <w:t>Pěstební činnost na rok 202</w:t>
    </w:r>
    <w:r w:rsidR="00843742">
      <w:rPr>
        <w:b/>
        <w:szCs w:val="20"/>
      </w:rPr>
      <w:t>6</w:t>
    </w:r>
  </w:p>
  <w:p w14:paraId="1E65FD6C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49B7CAE3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2AEF3837" w14:textId="56B93BD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843742">
      <w:rPr>
        <w:color w:val="7F7F7F" w:themeColor="text1" w:themeTint="80"/>
        <w:szCs w:val="20"/>
      </w:rPr>
      <w:t>5</w:t>
    </w:r>
    <w:r w:rsidR="0046604E">
      <w:rPr>
        <w:color w:val="7F7F7F" w:themeColor="text1" w:themeTint="80"/>
        <w:szCs w:val="20"/>
      </w:rPr>
      <w:t>b</w:t>
    </w:r>
    <w:r w:rsidRPr="001B74D2">
      <w:rPr>
        <w:color w:val="7F7F7F" w:themeColor="text1" w:themeTint="80"/>
        <w:szCs w:val="20"/>
      </w:rPr>
      <w:t xml:space="preserve"> </w:t>
    </w:r>
    <w:r w:rsidR="007428A2">
      <w:rPr>
        <w:color w:val="7F7F7F" w:themeColor="text1" w:themeTint="80"/>
        <w:szCs w:val="20"/>
      </w:rPr>
      <w:t>výzvy</w:t>
    </w:r>
    <w:r w:rsidR="00A87D7E" w:rsidRPr="001B74D2">
      <w:rPr>
        <w:color w:val="7F7F7F" w:themeColor="text1" w:themeTint="80"/>
        <w:szCs w:val="20"/>
      </w:rPr>
      <w:t xml:space="preserve"> – Čestné</w:t>
    </w:r>
    <w:r w:rsidR="0046604E" w:rsidRPr="0046604E">
      <w:rPr>
        <w:color w:val="7F7F7F" w:themeColor="text1" w:themeTint="80"/>
        <w:szCs w:val="20"/>
      </w:rPr>
      <w:t xml:space="preserve"> prohlášení o realizaci VZ vlastními sil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259FD"/>
    <w:rsid w:val="000273F9"/>
    <w:rsid w:val="00034D37"/>
    <w:rsid w:val="00073291"/>
    <w:rsid w:val="00075874"/>
    <w:rsid w:val="000C18E1"/>
    <w:rsid w:val="000C2025"/>
    <w:rsid w:val="000F2480"/>
    <w:rsid w:val="00105D5C"/>
    <w:rsid w:val="001132EA"/>
    <w:rsid w:val="00114A5F"/>
    <w:rsid w:val="001738D1"/>
    <w:rsid w:val="00193806"/>
    <w:rsid w:val="001C42F4"/>
    <w:rsid w:val="001E7A95"/>
    <w:rsid w:val="001F27EB"/>
    <w:rsid w:val="001F3AEA"/>
    <w:rsid w:val="00201263"/>
    <w:rsid w:val="00212759"/>
    <w:rsid w:val="002439D6"/>
    <w:rsid w:val="002A5024"/>
    <w:rsid w:val="002D7996"/>
    <w:rsid w:val="002F45B1"/>
    <w:rsid w:val="00350629"/>
    <w:rsid w:val="0036438F"/>
    <w:rsid w:val="0038648B"/>
    <w:rsid w:val="00393D31"/>
    <w:rsid w:val="003B799C"/>
    <w:rsid w:val="003D6300"/>
    <w:rsid w:val="004177F1"/>
    <w:rsid w:val="0043363A"/>
    <w:rsid w:val="0046604E"/>
    <w:rsid w:val="00483E94"/>
    <w:rsid w:val="0049069A"/>
    <w:rsid w:val="004A1290"/>
    <w:rsid w:val="004B3BF8"/>
    <w:rsid w:val="004B5197"/>
    <w:rsid w:val="004C4017"/>
    <w:rsid w:val="004E5EB8"/>
    <w:rsid w:val="0057427B"/>
    <w:rsid w:val="005845BE"/>
    <w:rsid w:val="0062420A"/>
    <w:rsid w:val="006342F5"/>
    <w:rsid w:val="0064773D"/>
    <w:rsid w:val="00687176"/>
    <w:rsid w:val="00692EA5"/>
    <w:rsid w:val="006C561F"/>
    <w:rsid w:val="006E007A"/>
    <w:rsid w:val="0072241D"/>
    <w:rsid w:val="007428A2"/>
    <w:rsid w:val="00767723"/>
    <w:rsid w:val="00794761"/>
    <w:rsid w:val="007A7BEB"/>
    <w:rsid w:val="00812448"/>
    <w:rsid w:val="00843742"/>
    <w:rsid w:val="008D2B5F"/>
    <w:rsid w:val="009D3490"/>
    <w:rsid w:val="009F5636"/>
    <w:rsid w:val="00A01428"/>
    <w:rsid w:val="00A26D50"/>
    <w:rsid w:val="00A87D7E"/>
    <w:rsid w:val="00AC7D05"/>
    <w:rsid w:val="00AE6B4D"/>
    <w:rsid w:val="00B01878"/>
    <w:rsid w:val="00B14321"/>
    <w:rsid w:val="00BA5E8D"/>
    <w:rsid w:val="00BB7A2C"/>
    <w:rsid w:val="00BF5A78"/>
    <w:rsid w:val="00C32F08"/>
    <w:rsid w:val="00C63BD4"/>
    <w:rsid w:val="00C65317"/>
    <w:rsid w:val="00C9454F"/>
    <w:rsid w:val="00CF4546"/>
    <w:rsid w:val="00D51257"/>
    <w:rsid w:val="00D655D0"/>
    <w:rsid w:val="00DA4EA7"/>
    <w:rsid w:val="00DC033F"/>
    <w:rsid w:val="00DC3CF5"/>
    <w:rsid w:val="00DE2E00"/>
    <w:rsid w:val="00E474A4"/>
    <w:rsid w:val="00EE0085"/>
    <w:rsid w:val="00F659D2"/>
    <w:rsid w:val="00FB4484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5282A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363A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2439D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439D6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12D-6916-4353-B59E-A8C3AB09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40</cp:revision>
  <cp:lastPrinted>2025-03-03T14:24:00Z</cp:lastPrinted>
  <dcterms:created xsi:type="dcterms:W3CDTF">2017-05-11T11:10:00Z</dcterms:created>
  <dcterms:modified xsi:type="dcterms:W3CDTF">2026-03-31T11:12:00Z</dcterms:modified>
</cp:coreProperties>
</file>